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5E782731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566ACD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April </w:t>
                              </w:r>
                              <w:r w:rsidR="00030037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</w:t>
                              </w:r>
                              <w:r w:rsidR="00FE1FA4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3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030037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9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:</w:t>
                              </w:r>
                              <w:r w:rsidR="00030037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0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0 </w:t>
                              </w:r>
                              <w:r w:rsidR="00030037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5E782731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566ACD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April </w:t>
                        </w:r>
                        <w:r w:rsidR="00030037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</w:t>
                        </w:r>
                        <w:r w:rsidR="00FE1FA4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3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030037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9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:</w:t>
                        </w:r>
                        <w:r w:rsidR="00030037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0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0 </w:t>
                        </w:r>
                        <w:r w:rsidR="00030037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01097EA8" w:rsidR="001E119A" w:rsidRPr="00027677" w:rsidRDefault="00566ACD" w:rsidP="001E119A">
      <w:pPr>
        <w:rPr>
          <w:rFonts w:ascii="Arial" w:hAnsi="Arial" w:cs="Arial"/>
          <w:color w:val="25242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oom </w:t>
      </w:r>
      <w:r w:rsidR="001E119A"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6C4F1FDD" w14:textId="77777777" w:rsidR="00586953" w:rsidRDefault="00D51E74" w:rsidP="00586953">
      <w:pPr>
        <w:pStyle w:val="PlainText"/>
      </w:pPr>
      <w:hyperlink r:id="rId10" w:history="1">
        <w:r w:rsidR="00586953">
          <w:rPr>
            <w:rStyle w:val="Hyperlink"/>
          </w:rPr>
          <w:t>https://us02web.zoom.us/j/84476653859</w:t>
        </w:r>
      </w:hyperlink>
    </w:p>
    <w:p w14:paraId="68BB65B4" w14:textId="77777777" w:rsidR="00586953" w:rsidRDefault="00586953" w:rsidP="00586953">
      <w:pPr>
        <w:pStyle w:val="PlainText"/>
      </w:pPr>
      <w:r>
        <w:t>Meeting ID: 844 7665 3859</w:t>
      </w:r>
    </w:p>
    <w:p w14:paraId="5BCD7C32" w14:textId="77777777" w:rsidR="00C00AD1" w:rsidRPr="00027677" w:rsidRDefault="00C00AD1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4E3C0B61" w14:textId="77777777" w:rsidR="00746122" w:rsidRDefault="00746122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</w:p>
    <w:p w14:paraId="7BC1A1E2" w14:textId="3E9D3D2C" w:rsidR="00746122" w:rsidRDefault="00746122" w:rsidP="00746122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pproval of Minutes</w:t>
      </w:r>
      <w:r w:rsidRPr="00027677">
        <w:rPr>
          <w:rFonts w:ascii="Arial" w:hAnsi="Arial" w:cs="Arial"/>
          <w:b/>
          <w:sz w:val="20"/>
          <w:szCs w:val="20"/>
        </w:rPr>
        <w:t>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1198BF4F" w14:textId="77777777" w:rsidR="00884064" w:rsidRDefault="00884064" w:rsidP="003650AF">
      <w:pPr>
        <w:pStyle w:val="BodyText"/>
        <w:rPr>
          <w:rFonts w:ascii="Arial" w:hAnsi="Arial" w:cs="Arial"/>
        </w:rPr>
      </w:pPr>
    </w:p>
    <w:p w14:paraId="0715368E" w14:textId="77777777" w:rsidR="00A5607D" w:rsidRDefault="00A5607D" w:rsidP="001E119A">
      <w:pPr>
        <w:pStyle w:val="BodyText"/>
        <w:rPr>
          <w:rFonts w:ascii="Arial" w:hAnsi="Arial" w:cs="Arial"/>
        </w:rPr>
      </w:pPr>
    </w:p>
    <w:p w14:paraId="3A5A25A7" w14:textId="6B4311F8" w:rsidR="001E119A" w:rsidRDefault="002D6C0F" w:rsidP="001E119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</w:rPr>
        <w:t>FIP</w:t>
      </w:r>
      <w:r w:rsidR="003A52EC">
        <w:rPr>
          <w:rFonts w:ascii="Arial" w:hAnsi="Arial" w:cs="Arial"/>
        </w:rPr>
        <w:t xml:space="preserve"> Policy:</w:t>
      </w:r>
      <w:r w:rsidR="003A52EC" w:rsidRPr="003A52EC">
        <w:rPr>
          <w:rFonts w:ascii="Arial" w:hAnsi="Arial" w:cs="Arial"/>
          <w:i/>
          <w:color w:val="00339F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566ACD">
        <w:rPr>
          <w:rFonts w:ascii="Arial" w:hAnsi="Arial" w:cs="Arial"/>
          <w:b w:val="0"/>
          <w:bCs w:val="0"/>
          <w:i/>
          <w:color w:val="00339F"/>
        </w:rPr>
        <w:t>Chair, Bill Sorrell</w:t>
      </w:r>
    </w:p>
    <w:p w14:paraId="12066F5E" w14:textId="5393145F" w:rsidR="00DA34EB" w:rsidRDefault="00DA34EB" w:rsidP="00DA34EB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3035C0AA" w14:textId="77777777" w:rsidR="00E4641D" w:rsidRDefault="00E4641D" w:rsidP="00DA34EB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</w:p>
    <w:p w14:paraId="26958500" w14:textId="77777777" w:rsidR="00D51E74" w:rsidRDefault="00D51E74" w:rsidP="00D51E74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A5607D">
        <w:rPr>
          <w:rFonts w:ascii="Arial" w:hAnsi="Arial" w:cs="Arial"/>
        </w:rPr>
        <w:t>Stipulation Agreement for case 2020</w:t>
      </w:r>
      <w:r>
        <w:rPr>
          <w:rFonts w:ascii="Arial" w:hAnsi="Arial" w:cs="Arial"/>
        </w:rPr>
        <w:t>PNB</w:t>
      </w:r>
      <w:r w:rsidRPr="00A5607D">
        <w:rPr>
          <w:rFonts w:ascii="Arial" w:hAnsi="Arial" w:cs="Arial"/>
        </w:rPr>
        <w:t xml:space="preserve">: </w:t>
      </w:r>
      <w:r w:rsidRPr="00A5607D">
        <w:rPr>
          <w:rFonts w:ascii="Arial" w:hAnsi="Arial" w:cs="Arial"/>
          <w:b w:val="0"/>
          <w:bCs w:val="0"/>
          <w:i/>
          <w:color w:val="00339F"/>
        </w:rPr>
        <w:t>Vermont</w:t>
      </w:r>
      <w:r w:rsidRPr="00A5607D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A5607D">
        <w:rPr>
          <w:rFonts w:ascii="Arial" w:hAnsi="Arial" w:cs="Arial"/>
          <w:b w:val="0"/>
          <w:bCs w:val="0"/>
          <w:i/>
          <w:color w:val="00339F"/>
        </w:rPr>
        <w:t>Criminal</w:t>
      </w:r>
      <w:r w:rsidRPr="00A5607D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A5607D">
        <w:rPr>
          <w:rFonts w:ascii="Arial" w:hAnsi="Arial" w:cs="Arial"/>
          <w:b w:val="0"/>
          <w:bCs w:val="0"/>
          <w:i/>
          <w:color w:val="00339F"/>
        </w:rPr>
        <w:t>Justice</w:t>
      </w:r>
      <w:r w:rsidRPr="00A5607D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A5607D">
        <w:rPr>
          <w:rFonts w:ascii="Arial" w:hAnsi="Arial" w:cs="Arial"/>
          <w:b w:val="0"/>
          <w:bCs w:val="0"/>
          <w:i/>
          <w:color w:val="00339F"/>
        </w:rPr>
        <w:t>Council,</w:t>
      </w:r>
      <w:r w:rsidRPr="00A5607D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14:paraId="511C1B7A" w14:textId="77777777" w:rsidR="00D51E74" w:rsidRDefault="00D51E74" w:rsidP="00D51E74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3E57064A" w14:textId="77777777" w:rsidR="00D51E74" w:rsidRPr="00A5607D" w:rsidRDefault="00D51E74" w:rsidP="00D51E74">
      <w:pPr>
        <w:pStyle w:val="BodyText"/>
        <w:rPr>
          <w:rFonts w:ascii="Arial" w:hAnsi="Arial" w:cs="Arial"/>
          <w:b w:val="0"/>
          <w:bCs w:val="0"/>
        </w:rPr>
      </w:pPr>
    </w:p>
    <w:p w14:paraId="2B991F19" w14:textId="77777777" w:rsidR="00D51E74" w:rsidRDefault="00D51E74" w:rsidP="00D51E74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A5607D">
        <w:rPr>
          <w:rFonts w:ascii="Arial" w:hAnsi="Arial" w:cs="Arial"/>
        </w:rPr>
        <w:t>Stipulation Agreement for case 2020</w:t>
      </w:r>
      <w:r>
        <w:rPr>
          <w:rFonts w:ascii="Arial" w:hAnsi="Arial" w:cs="Arial"/>
        </w:rPr>
        <w:t>V50</w:t>
      </w:r>
      <w:r w:rsidRPr="00A5607D">
        <w:rPr>
          <w:rFonts w:ascii="Arial" w:hAnsi="Arial" w:cs="Arial"/>
        </w:rPr>
        <w:t xml:space="preserve">: </w:t>
      </w:r>
      <w:r w:rsidRPr="00A5607D">
        <w:rPr>
          <w:rFonts w:ascii="Arial" w:hAnsi="Arial" w:cs="Arial"/>
          <w:b w:val="0"/>
          <w:bCs w:val="0"/>
          <w:i/>
          <w:color w:val="00339F"/>
        </w:rPr>
        <w:t>Vermont</w:t>
      </w:r>
      <w:r w:rsidRPr="00A5607D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A5607D">
        <w:rPr>
          <w:rFonts w:ascii="Arial" w:hAnsi="Arial" w:cs="Arial"/>
          <w:b w:val="0"/>
          <w:bCs w:val="0"/>
          <w:i/>
          <w:color w:val="00339F"/>
        </w:rPr>
        <w:t>Criminal</w:t>
      </w:r>
      <w:r w:rsidRPr="00A5607D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A5607D">
        <w:rPr>
          <w:rFonts w:ascii="Arial" w:hAnsi="Arial" w:cs="Arial"/>
          <w:b w:val="0"/>
          <w:bCs w:val="0"/>
          <w:i/>
          <w:color w:val="00339F"/>
        </w:rPr>
        <w:t>Justice</w:t>
      </w:r>
      <w:r w:rsidRPr="00A5607D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A5607D">
        <w:rPr>
          <w:rFonts w:ascii="Arial" w:hAnsi="Arial" w:cs="Arial"/>
          <w:b w:val="0"/>
          <w:bCs w:val="0"/>
          <w:i/>
          <w:color w:val="00339F"/>
        </w:rPr>
        <w:t>Council,</w:t>
      </w:r>
      <w:r w:rsidRPr="00A5607D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14:paraId="2C4AD03C" w14:textId="77777777" w:rsidR="00D51E74" w:rsidRDefault="00D51E74" w:rsidP="00D51E74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0FDCD9A0" w14:textId="77777777" w:rsidR="00D51E74" w:rsidRPr="00027677" w:rsidRDefault="00D51E74" w:rsidP="00DA34EB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</w:p>
    <w:p w14:paraId="70B4AD7E" w14:textId="77777777" w:rsidR="00E4641D" w:rsidRDefault="00E4641D" w:rsidP="00A0700E">
      <w:pPr>
        <w:pStyle w:val="BodyText"/>
        <w:rPr>
          <w:rFonts w:ascii="Arial" w:hAnsi="Arial" w:cs="Arial"/>
          <w:color w:val="C00000"/>
        </w:rPr>
      </w:pPr>
      <w:bookmarkStart w:id="0" w:name="_Hlk154757108"/>
    </w:p>
    <w:bookmarkEnd w:id="0"/>
    <w:p w14:paraId="1FB6A8BC" w14:textId="6BD155FA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577F72E1" w14:textId="77777777" w:rsidR="00E4641D" w:rsidRDefault="00E4641D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0037"/>
    <w:rsid w:val="00032AEA"/>
    <w:rsid w:val="00032ED7"/>
    <w:rsid w:val="00042D2E"/>
    <w:rsid w:val="00057672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52027"/>
    <w:rsid w:val="0015368B"/>
    <w:rsid w:val="00153FB9"/>
    <w:rsid w:val="00163876"/>
    <w:rsid w:val="001742AC"/>
    <w:rsid w:val="0017454A"/>
    <w:rsid w:val="001A2CC1"/>
    <w:rsid w:val="001C19CD"/>
    <w:rsid w:val="001C3911"/>
    <w:rsid w:val="001D13A0"/>
    <w:rsid w:val="001D2FAE"/>
    <w:rsid w:val="001D63D7"/>
    <w:rsid w:val="001E119A"/>
    <w:rsid w:val="001E2B4D"/>
    <w:rsid w:val="001F2CD6"/>
    <w:rsid w:val="0020307E"/>
    <w:rsid w:val="0021097D"/>
    <w:rsid w:val="00225C69"/>
    <w:rsid w:val="00244BFB"/>
    <w:rsid w:val="0025426F"/>
    <w:rsid w:val="002977B1"/>
    <w:rsid w:val="002A2615"/>
    <w:rsid w:val="002D6C0F"/>
    <w:rsid w:val="002E495E"/>
    <w:rsid w:val="00322B9A"/>
    <w:rsid w:val="00336E0D"/>
    <w:rsid w:val="00345AFA"/>
    <w:rsid w:val="003650AF"/>
    <w:rsid w:val="00365F90"/>
    <w:rsid w:val="00374E13"/>
    <w:rsid w:val="003777B5"/>
    <w:rsid w:val="003A429C"/>
    <w:rsid w:val="003A52EC"/>
    <w:rsid w:val="003B1B42"/>
    <w:rsid w:val="003E778B"/>
    <w:rsid w:val="00430C9F"/>
    <w:rsid w:val="004337A6"/>
    <w:rsid w:val="00461720"/>
    <w:rsid w:val="0048051B"/>
    <w:rsid w:val="00491591"/>
    <w:rsid w:val="00493E74"/>
    <w:rsid w:val="0049699B"/>
    <w:rsid w:val="004A216B"/>
    <w:rsid w:val="004A7105"/>
    <w:rsid w:val="004C52CB"/>
    <w:rsid w:val="004D6B12"/>
    <w:rsid w:val="004E3CA1"/>
    <w:rsid w:val="004F3172"/>
    <w:rsid w:val="004F3E46"/>
    <w:rsid w:val="004F65F1"/>
    <w:rsid w:val="00522295"/>
    <w:rsid w:val="00523792"/>
    <w:rsid w:val="00523A88"/>
    <w:rsid w:val="00536D45"/>
    <w:rsid w:val="00542828"/>
    <w:rsid w:val="00566ACD"/>
    <w:rsid w:val="005674C6"/>
    <w:rsid w:val="00576BEB"/>
    <w:rsid w:val="00583477"/>
    <w:rsid w:val="00586953"/>
    <w:rsid w:val="005C18A6"/>
    <w:rsid w:val="005C7350"/>
    <w:rsid w:val="005D7CFC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43AED"/>
    <w:rsid w:val="00746122"/>
    <w:rsid w:val="00750A8B"/>
    <w:rsid w:val="007619DB"/>
    <w:rsid w:val="007659DE"/>
    <w:rsid w:val="00775896"/>
    <w:rsid w:val="00782729"/>
    <w:rsid w:val="007B1FAA"/>
    <w:rsid w:val="007F3D4E"/>
    <w:rsid w:val="00815BD2"/>
    <w:rsid w:val="00817C38"/>
    <w:rsid w:val="00865F99"/>
    <w:rsid w:val="0087141E"/>
    <w:rsid w:val="008839A5"/>
    <w:rsid w:val="00884064"/>
    <w:rsid w:val="008844DB"/>
    <w:rsid w:val="00896F11"/>
    <w:rsid w:val="008B2639"/>
    <w:rsid w:val="008B6EE3"/>
    <w:rsid w:val="008C2793"/>
    <w:rsid w:val="008D0DFA"/>
    <w:rsid w:val="008E026C"/>
    <w:rsid w:val="00913942"/>
    <w:rsid w:val="00926B64"/>
    <w:rsid w:val="00952CDC"/>
    <w:rsid w:val="00960E45"/>
    <w:rsid w:val="00980F81"/>
    <w:rsid w:val="009914DF"/>
    <w:rsid w:val="009A1BE3"/>
    <w:rsid w:val="009A5B7A"/>
    <w:rsid w:val="009B4276"/>
    <w:rsid w:val="00A03588"/>
    <w:rsid w:val="00A0700E"/>
    <w:rsid w:val="00A12DA5"/>
    <w:rsid w:val="00A4176E"/>
    <w:rsid w:val="00A471F6"/>
    <w:rsid w:val="00A5607D"/>
    <w:rsid w:val="00A67D4E"/>
    <w:rsid w:val="00A81CBA"/>
    <w:rsid w:val="00AC1F03"/>
    <w:rsid w:val="00AF1E82"/>
    <w:rsid w:val="00B33E4F"/>
    <w:rsid w:val="00B3675E"/>
    <w:rsid w:val="00B41EBD"/>
    <w:rsid w:val="00B463D6"/>
    <w:rsid w:val="00B56786"/>
    <w:rsid w:val="00B970B5"/>
    <w:rsid w:val="00BB5C5F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D054F"/>
    <w:rsid w:val="00CE0925"/>
    <w:rsid w:val="00CF13D8"/>
    <w:rsid w:val="00D06A67"/>
    <w:rsid w:val="00D17E19"/>
    <w:rsid w:val="00D51E74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4641D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517AE"/>
    <w:rsid w:val="00F56359"/>
    <w:rsid w:val="00F623DA"/>
    <w:rsid w:val="00F9024D"/>
    <w:rsid w:val="00FA11FF"/>
    <w:rsid w:val="00FA79C7"/>
    <w:rsid w:val="00FD4799"/>
    <w:rsid w:val="00FE1FA2"/>
    <w:rsid w:val="00FE1FA4"/>
    <w:rsid w:val="00FF192E"/>
    <w:rsid w:val="00FF2394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22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ACD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ACD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us02web.zoom.us/j/8447665385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2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ABA29-8FA0-4DBF-8107-5F45773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tel:+18028287667,,184311388</vt:lpwstr>
      </vt:variant>
      <vt:variant>
        <vt:lpwstr> </vt:lpwstr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32768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WRhNzExNjAtNmQ5Zi00ZTEwLWI2YjItMDhjNDliNjcyNjg5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9</cp:revision>
  <dcterms:created xsi:type="dcterms:W3CDTF">2024-04-15T16:52:00Z</dcterms:created>
  <dcterms:modified xsi:type="dcterms:W3CDTF">2024-04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